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F140EE"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F140EE"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AC0413">
      <w:pPr>
        <w:pStyle w:val="ListParagraph"/>
        <w:numPr>
          <w:ilvl w:val="0"/>
          <w:numId w:val="4"/>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F140EE" w:rsidRPr="00EC2025" w:rsidRDefault="00F140EE"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F140EE" w:rsidRPr="00EC2025" w:rsidRDefault="00F140EE"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AC0413">
      <w:pPr>
        <w:pStyle w:val="ListParagraph"/>
        <w:numPr>
          <w:ilvl w:val="0"/>
          <w:numId w:val="1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F140EE" w:rsidRPr="00670A31" w:rsidRDefault="00F140EE"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F140EE" w:rsidRPr="00670A31" w:rsidRDefault="00F140EE"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F140EE" w:rsidRPr="00060C0E" w:rsidRDefault="00F140E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F140EE" w:rsidRPr="00060C0E" w:rsidRDefault="00F140E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F140EE" w:rsidRPr="00AD7DB2" w:rsidRDefault="00F140EE"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F140EE" w:rsidRPr="00AD7DB2" w:rsidRDefault="00F140EE"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140EE" w:rsidRPr="00B6287A" w:rsidRDefault="00F140EE"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140EE" w:rsidRPr="00B6287A" w:rsidRDefault="00F140EE"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AC0413">
      <w:pPr>
        <w:pStyle w:val="ListParagraph"/>
        <w:numPr>
          <w:ilvl w:val="1"/>
          <w:numId w:val="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AC0413">
      <w:pPr>
        <w:pStyle w:val="ListParagraph"/>
        <w:numPr>
          <w:ilvl w:val="0"/>
          <w:numId w:val="18"/>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AC0413">
      <w:pPr>
        <w:pStyle w:val="ListParagraph"/>
        <w:numPr>
          <w:ilvl w:val="0"/>
          <w:numId w:val="18"/>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F140EE" w:rsidRPr="005625A1" w:rsidRDefault="00F140EE"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F140EE" w:rsidRPr="005625A1" w:rsidRDefault="00F140EE"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0"/>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F140EE" w:rsidRPr="00601DC9" w:rsidRDefault="00F140EE"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F140EE" w:rsidRPr="00601DC9" w:rsidRDefault="00F140EE"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F140EE"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F140EE" w:rsidRPr="0089507C"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F140EE" w:rsidRPr="0089507C"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F140EE" w:rsidRPr="0089507C"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F140EE"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F140EE" w:rsidRPr="0089507C"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F140EE" w:rsidRPr="0089507C"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F140EE" w:rsidRPr="0089507C"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F140EE" w:rsidRPr="009D1B90" w:rsidRDefault="00F140E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F140EE" w:rsidRPr="00DA7297" w:rsidRDefault="00F140E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F140EE" w:rsidRPr="009D1B90" w:rsidRDefault="00F140E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F140EE" w:rsidRPr="00DA7297" w:rsidRDefault="00F140E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Default="00160871"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sidR="000B2806">
        <w:rPr>
          <w:rFonts w:asciiTheme="majorBidi" w:hAnsiTheme="majorBidi" w:cstheme="majorBidi"/>
          <w:sz w:val="32"/>
          <w:szCs w:val="32"/>
        </w:rPr>
        <w:t>)</w:t>
      </w:r>
    </w:p>
    <w:p w:rsidR="000D0AB4" w:rsidRPr="000D0AB4" w:rsidRDefault="000D0AB4" w:rsidP="000D0AB4">
      <w:pPr>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utilizing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meticulously crafted to cater to the specific needs of Windows systems, enabling seamless execution of assembly code on the esteemed phoeniX processor. tool significantly enhances the efficiency and effectiveness of the code execution process, offering a streamlined experience for users seeking to delve into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rsidR="000D0AB4" w:rsidRPr="000D0AB4" w:rsidRDefault="000D0AB4" w:rsidP="000D0AB4">
      <w:pPr>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cellence in software interface of the embedded processor, phoeniX</w:t>
      </w:r>
      <w:r w:rsidRPr="000D0AB4">
        <w:rPr>
          <w:rFonts w:asciiTheme="majorBidi" w:hAnsiTheme="majorBidi" w:cstheme="majorBidi"/>
          <w:sz w:val="24"/>
          <w:szCs w:val="24"/>
        </w:rPr>
        <w:t>. It has been thoughtfully designed and carefully integrated into the core repository of the renowned phoeniX processor. This strategic inclusion ensures easy access and availability to users, providing them with a comprehensive and unified environment for executing assembly programs. As a testament to our dedication to the open-source community, we proudly offer AssembleX as a free and open software solution, empowering users to unlock the full potential of the phoeniX processo</w:t>
      </w:r>
      <w:r w:rsidR="009065FB">
        <w:rPr>
          <w:rFonts w:asciiTheme="majorBidi" w:hAnsiTheme="majorBidi" w:cstheme="majorBidi"/>
          <w:sz w:val="24"/>
          <w:szCs w:val="24"/>
        </w:rPr>
        <w:t>r</w:t>
      </w:r>
      <w:r w:rsidRPr="000D0AB4">
        <w:rPr>
          <w:rFonts w:asciiTheme="majorBidi" w:hAnsiTheme="majorBidi" w:cstheme="majorBidi"/>
          <w:sz w:val="24"/>
          <w:szCs w:val="24"/>
        </w:rPr>
        <w:t>.</w:t>
      </w:r>
    </w:p>
    <w:p w:rsidR="000D0AB4" w:rsidRPr="000D0AB4" w:rsidRDefault="000D0AB4" w:rsidP="00181401">
      <w:pPr>
        <w:jc w:val="both"/>
        <w:rPr>
          <w:rFonts w:asciiTheme="majorBidi" w:hAnsiTheme="majorBidi" w:cstheme="majorBidi"/>
          <w:sz w:val="24"/>
          <w:szCs w:val="24"/>
        </w:rPr>
      </w:pPr>
      <w:r w:rsidRPr="000D0AB4">
        <w:rPr>
          <w:rFonts w:asciiTheme="majorBidi" w:hAnsiTheme="majorBidi" w:cstheme="majorBidi"/>
          <w:sz w:val="24"/>
          <w:szCs w:val="24"/>
        </w:rPr>
        <w:t>With its intuitive interface and robust functionality, AssembleX simplifies the intricacies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w:t>
      </w:r>
      <w:r w:rsidR="00181401">
        <w:rPr>
          <w:rFonts w:asciiTheme="majorBidi" w:hAnsiTheme="majorBidi" w:cstheme="majorBidi"/>
          <w:sz w:val="24"/>
          <w:szCs w:val="24"/>
        </w:rPr>
        <w:lastRenderedPageBreak/>
        <w:t>and then turning the output in the suitable firmware format in order to be executed on phoeniX core.</w:t>
      </w:r>
    </w:p>
    <w:p w:rsidR="000D0AB4" w:rsidRDefault="000D0AB4" w:rsidP="009000E7">
      <w:pPr>
        <w:jc w:val="both"/>
        <w:rPr>
          <w:rFonts w:asciiTheme="majorBidi" w:hAnsiTheme="majorBidi" w:cstheme="majorBidi"/>
          <w:sz w:val="24"/>
          <w:szCs w:val="24"/>
        </w:rPr>
      </w:pPr>
      <w:r w:rsidRPr="000D0AB4">
        <w:rPr>
          <w:rFonts w:asciiTheme="majorBidi" w:hAnsiTheme="majorBidi" w:cstheme="majorBidi"/>
          <w:sz w:val="24"/>
          <w:szCs w:val="24"/>
        </w:rPr>
        <w:t xml:space="preserve">AssembleX serves as a testament to our commitment to empowering developers, enthusiasts, and researchers alike, providing them 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 catering to the evolving needs of the assembly programming community.</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The simulator is written in Java, making it platform-independent and easily accessible on various operating systems. It provides a graphical user interface (GUI) that enables users to interact with 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rsid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rsidR="001E3193" w:rsidRDefault="001E3193" w:rsidP="009000E7">
      <w:pPr>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rsidR="00E15482" w:rsidRDefault="0091417C" w:rsidP="004D5378">
      <w:pPr>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replacing pseudo codes and etc.), program counter and hex format of the instructions which is crucial for the firmware of the phoeniX core.</w:t>
      </w:r>
    </w:p>
    <w:p w:rsidR="00066393" w:rsidRDefault="00066393" w:rsidP="00A43B8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e new tab in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rsidR="00201552" w:rsidRPr="00201552" w:rsidRDefault="00201552" w:rsidP="0078239C">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os</w:t>
      </w:r>
      <w:r w:rsidRPr="00201552">
        <w:rPr>
          <w:rFonts w:asciiTheme="majorBidi" w:hAnsiTheme="majorBidi" w:cstheme="majorBidi"/>
          <w:sz w:val="24"/>
          <w:szCs w:val="24"/>
          <w:lang w:bidi="fa-IR"/>
        </w:rPr>
        <w:t xml:space="preserve"> module is imported to interact with the operating system.</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and "</w:t>
      </w:r>
      <w:r w:rsidRPr="00201552">
        <w:rPr>
          <w:rFonts w:ascii="Consolas" w:hAnsi="Consolas" w:cstheme="majorBidi"/>
          <w:sz w:val="24"/>
          <w:szCs w:val="24"/>
          <w:lang w:bidi="fa-IR"/>
        </w:rPr>
        <w:t>.hex</w:t>
      </w:r>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201552" w:rsidP="00AC0413">
      <w:pPr>
        <w:pStyle w:val="ListParagraph"/>
        <w:numPr>
          <w:ilvl w:val="0"/>
          <w:numId w:val="34"/>
        </w:numPr>
        <w:tabs>
          <w:tab w:val="left" w:pos="1728"/>
        </w:tabs>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 </w:t>
      </w:r>
      <w:r w:rsidRPr="00C21971">
        <w:rPr>
          <w:rFonts w:ascii="Consolas" w:hAnsi="Consolas" w:cstheme="majorBidi"/>
          <w:sz w:val="24"/>
          <w:szCs w:val="24"/>
          <w:lang w:bidi="fa-IR"/>
        </w:rPr>
        <w:t>ValueError</w:t>
      </w:r>
      <w:r w:rsidRPr="005A56D4">
        <w:rPr>
          <w:rFonts w:asciiTheme="majorBidi" w:hAnsiTheme="majorBidi" w:cstheme="majorBidi"/>
          <w:sz w:val="24"/>
          <w:szCs w:val="24"/>
          <w:lang w:bidi="fa-IR"/>
        </w:rPr>
        <w:t xml:space="preserve"> is raised.</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r w:rsidRPr="009D1979">
        <w:rPr>
          <w:rFonts w:ascii="Consolas" w:hAnsi="Consolas" w:cstheme="majorBidi"/>
          <w:sz w:val="24"/>
          <w:szCs w:val="24"/>
          <w:lang w:bidi="fa-IR"/>
        </w:rPr>
        <w:t>os.system()</w:t>
      </w:r>
      <w:r w:rsidRPr="00E353E4">
        <w:rPr>
          <w:rFonts w:asciiTheme="majorBidi" w:hAnsiTheme="majorBidi" w:cstheme="majorBidi"/>
          <w:sz w:val="24"/>
          <w:szCs w:val="24"/>
          <w:lang w:bidi="fa-IR"/>
        </w:rPr>
        <w:t xml:space="preserve"> function to execute Verilog simulation commands via the command prompt.</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rsidR="00201552"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rsidR="00C7504A" w:rsidRPr="00E353E4" w:rsidRDefault="00C7504A" w:rsidP="00C7504A">
      <w:pPr>
        <w:pStyle w:val="ListParagraph"/>
        <w:tabs>
          <w:tab w:val="left" w:pos="1728"/>
        </w:tabs>
        <w:jc w:val="both"/>
        <w:rPr>
          <w:rFonts w:asciiTheme="majorBidi" w:hAnsiTheme="majorBidi" w:cstheme="majorBidi"/>
          <w:sz w:val="24"/>
          <w:szCs w:val="24"/>
          <w:lang w:bidi="fa-IR"/>
        </w:rPr>
      </w:pP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rsidR="00E37DE8" w:rsidRDefault="00201552" w:rsidP="006B672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rsidR="00B07C55" w:rsidRDefault="003F290F" w:rsidP="006B672C">
      <w:pPr>
        <w:tabs>
          <w:tab w:val="left" w:pos="1728"/>
        </w:tabs>
        <w:jc w:val="both"/>
        <w:rPr>
          <w:rFonts w:asciiTheme="majorBidi" w:hAnsiTheme="majorBidi" w:cstheme="majorBidi"/>
          <w:sz w:val="24"/>
          <w:szCs w:val="24"/>
          <w:lang w:bidi="fa-IR"/>
        </w:rPr>
      </w:pPr>
      <w:r w:rsidRPr="003F290F">
        <w:rPr>
          <w:rFonts w:asciiTheme="majorBidi" w:hAnsiTheme="majorBidi" w:cstheme="majorBidi"/>
          <w:sz w:val="24"/>
          <w:szCs w:val="24"/>
          <w:lang w:bidi="fa-IR"/>
        </w:rPr>
        <w:t>Now that we have a good understanding of the AssembleX software structure, we can delve into the execution process and explore how the AssembleX software assists in running and analyzing assembly code.</w:t>
      </w:r>
    </w:p>
    <w:p w:rsidR="00204E36" w:rsidRDefault="00204E36" w:rsidP="00204E3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rsidR="00204E36" w:rsidRPr="00F655A4" w:rsidRDefault="00204E36" w:rsidP="00204E36">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rsidR="00204E36" w:rsidRPr="00F655A4" w:rsidRDefault="00204E36" w:rsidP="00DD5217">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project.s}</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204E36" w:rsidRDefault="00204E36" w:rsidP="00204E36">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8C4FFC" w:rsidRPr="00F655A4" w:rsidRDefault="008C4FFC" w:rsidP="00204E36">
      <w:pPr>
        <w:jc w:val="both"/>
        <w:rPr>
          <w:rFonts w:asciiTheme="majorBidi" w:hAnsiTheme="majorBidi" w:cstheme="majorBidi"/>
          <w:sz w:val="24"/>
          <w:szCs w:val="24"/>
        </w:rPr>
      </w:pPr>
      <w:r>
        <w:rPr>
          <w:rFonts w:asciiTheme="majorBidi" w:hAnsiTheme="majorBidi" w:cstheme="majorBidi"/>
          <w:sz w:val="24"/>
          <w:szCs w:val="24"/>
        </w:rPr>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prevously</w:t>
      </w:r>
      <w:r>
        <w:rPr>
          <w:rFonts w:asciiTheme="majorBidi" w:hAnsiTheme="majorBidi" w:cstheme="majorBidi"/>
          <w:sz w:val="24"/>
          <w:szCs w:val="24"/>
        </w:rPr>
        <w:t>.</w:t>
      </w:r>
    </w:p>
    <w:p w:rsidR="00204E36" w:rsidRPr="00F655A4" w:rsidRDefault="00204E36" w:rsidP="008C4FFC">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rsidR="00204E36" w:rsidRPr="00E13AF8" w:rsidRDefault="00204E36" w:rsidP="00204E36">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1DB36510" wp14:editId="0638D994">
                <wp:simplePos x="0" y="0"/>
                <wp:positionH relativeFrom="margin">
                  <wp:align>center</wp:align>
                </wp:positionH>
                <wp:positionV relativeFrom="paragraph">
                  <wp:posOffset>283210</wp:posOffset>
                </wp:positionV>
                <wp:extent cx="6248400"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140EE" w:rsidRPr="00AD279F" w:rsidRDefault="00F140E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6510" id="_x0000_s1035" type="#_x0000_t202" style="position:absolute;left:0;text-align:left;margin-left:0;margin-top:22.3pt;width:492pt;height:27.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yNAIAAEY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ePpB8jQCAABGBAAADgAAAAAAAAAAAAAAAAAu&#10;AgAAZHJzL2Uyb0RvYy54bWxQSwECLQAUAAYACAAAACEAtsU0utwAAAAGAQAADwAAAAAAAAAAAAAA&#10;AACOBAAAZHJzL2Rvd25yZXYueG1sUEsFBgAAAAAEAAQA8wAAAJcFAAAAAA==&#10;" fillcolor="#f2f2f2 [3052]" stroked="f">
                <v:textbox>
                  <w:txbxContent>
                    <w:p w:rsidR="00F140EE" w:rsidRPr="00AD279F" w:rsidRDefault="00F140E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rsidR="00204E36" w:rsidRPr="00F655A4" w:rsidRDefault="00204E36" w:rsidP="00204E36">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4DFFB02C" wp14:editId="651664AB">
                <wp:simplePos x="0" y="0"/>
                <wp:positionH relativeFrom="margin">
                  <wp:align>center</wp:align>
                </wp:positionH>
                <wp:positionV relativeFrom="paragraph">
                  <wp:posOffset>663575</wp:posOffset>
                </wp:positionV>
                <wp:extent cx="6248400"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140EE" w:rsidRPr="00DA7297" w:rsidRDefault="00F140E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F140EE" w:rsidRPr="00DA7297" w:rsidRDefault="00F140EE"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B02C" id="_x0000_s1036" type="#_x0000_t202" style="position:absolute;margin-left:0;margin-top:52.25pt;width:492pt;height:27.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" fillcolor="#f2f2f2 [3052]" stroked="f">
                <v:textbox>
                  <w:txbxContent>
                    <w:p w:rsidR="00F140EE" w:rsidRPr="00DA7297" w:rsidRDefault="00F140E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F140EE" w:rsidRPr="00DA7297" w:rsidRDefault="00F140EE"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rsidR="00204E36" w:rsidRDefault="00862F7B" w:rsidP="00862F7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GTKWave.</w:t>
      </w: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Pr="00F655A4" w:rsidRDefault="004919B9" w:rsidP="004919B9">
      <w:pPr>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rsidR="004919B9" w:rsidRPr="003D1CE1" w:rsidRDefault="004919B9" w:rsidP="004919B9">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7E043F4F" wp14:editId="03FDA7EC">
                <wp:simplePos x="0" y="0"/>
                <wp:positionH relativeFrom="margin">
                  <wp:align>center</wp:align>
                </wp:positionH>
                <wp:positionV relativeFrom="paragraph">
                  <wp:posOffset>643890</wp:posOffset>
                </wp:positionV>
                <wp:extent cx="6248400"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140EE" w:rsidRPr="00DA7297" w:rsidRDefault="00F140E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F140EE" w:rsidRPr="00DA7297" w:rsidRDefault="00F140EE"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3F4F" id="_x0000_s1037" type="#_x0000_t202" style="position:absolute;left:0;text-align:left;margin-left:0;margin-top:50.7pt;width:492pt;height:27.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" fillcolor="#f2f2f2 [3052]" stroked="f">
                <v:textbox>
                  <w:txbxContent>
                    <w:p w:rsidR="00F140EE" w:rsidRPr="00DA7297" w:rsidRDefault="00F140E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F140EE" w:rsidRPr="00DA7297" w:rsidRDefault="00F140EE"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Put all your</w:t>
      </w:r>
      <w:r>
        <w:rPr>
          <w:rFonts w:asciiTheme="majorBidi" w:hAnsiTheme="majorBidi" w:cstheme="majorBidi"/>
          <w:sz w:val="24"/>
          <w:szCs w:val="24"/>
        </w:rPr>
        <w:t xml:space="preserve">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4919B9" w:rsidRDefault="004919B9" w:rsidP="0075459B">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rsidR="003F290F" w:rsidRPr="0091417C" w:rsidRDefault="003F290F" w:rsidP="006B672C">
      <w:pPr>
        <w:tabs>
          <w:tab w:val="left" w:pos="1728"/>
        </w:tabs>
        <w:jc w:val="both"/>
        <w:rPr>
          <w:rFonts w:asciiTheme="majorBidi" w:hAnsiTheme="majorBidi" w:cstheme="majorBidi"/>
          <w:sz w:val="24"/>
          <w:szCs w:val="24"/>
          <w:rtl/>
          <w:lang w:bidi="fa-IR"/>
        </w:rPr>
      </w:pPr>
    </w:p>
    <w:p w:rsidR="00FF5739" w:rsidRDefault="00FF5739"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1336C5" w:rsidRPr="004C7BC8" w:rsidRDefault="001336C5" w:rsidP="004C7BC8">
      <w:pPr>
        <w:jc w:val="both"/>
        <w:rPr>
          <w:rFonts w:asciiTheme="majorBidi" w:hAnsiTheme="majorBidi" w:cstheme="majorBidi"/>
          <w:sz w:val="24"/>
          <w:szCs w:val="24"/>
        </w:rPr>
      </w:pPr>
    </w:p>
    <w:p w:rsidR="006D6BD7"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rsidR="002308ED" w:rsidRPr="002308ED" w:rsidRDefault="002308ED" w:rsidP="005B36F5">
      <w:pPr>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clos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lastRenderedPageBreak/>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sz w:val="24"/>
          <w:szCs w:val="24"/>
          <w:rtl/>
          <w:lang w:bidi="fa-IR"/>
        </w:rPr>
      </w:pPr>
    </w:p>
    <w:p w:rsidR="006D6BD7" w:rsidRDefault="004C7BC8" w:rsidP="008E63B3">
      <w:pPr>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6D6BD7" w:rsidRDefault="006D6BD7" w:rsidP="006D6BD7">
      <w:pPr>
        <w:pStyle w:val="ListParagraph"/>
        <w:jc w:val="both"/>
        <w:rPr>
          <w:rFonts w:asciiTheme="majorBidi" w:hAnsiTheme="majorBidi" w:cstheme="majorBidi"/>
          <w:sz w:val="24"/>
          <w:szCs w:val="24"/>
        </w:rPr>
      </w:pPr>
    </w:p>
    <w:p w:rsidR="006D6BD7" w:rsidRPr="00DA1C46" w:rsidRDefault="006D6BD7" w:rsidP="006D6BD7">
      <w:pPr>
        <w:pStyle w:val="ListParagraph"/>
        <w:jc w:val="both"/>
        <w:rPr>
          <w:rFonts w:asciiTheme="majorBidi" w:hAnsiTheme="majorBidi" w:cstheme="majorBidi"/>
          <w:sz w:val="24"/>
          <w:szCs w:val="24"/>
        </w:rPr>
      </w:pP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rsidR="008E63B3" w:rsidRPr="00DA1C46" w:rsidRDefault="008E63B3" w:rsidP="00AC0413">
      <w:pPr>
        <w:pStyle w:val="ListParagraph"/>
        <w:numPr>
          <w:ilvl w:val="0"/>
          <w:numId w:val="29"/>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1336C5" w:rsidRPr="002308ED" w:rsidRDefault="001336C5" w:rsidP="00AA7A05">
      <w:pPr>
        <w:jc w:val="both"/>
        <w:rPr>
          <w:rFonts w:asciiTheme="majorBidi" w:hAnsiTheme="majorBidi" w:cstheme="majorBidi"/>
          <w:sz w:val="24"/>
          <w:szCs w:val="24"/>
        </w:rPr>
      </w:pPr>
    </w:p>
    <w:p w:rsidR="006D6BD7" w:rsidRDefault="004C7BC8" w:rsidP="00FD589D">
      <w:pPr>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rsidR="00FD589D" w:rsidRPr="00FD589D"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lastRenderedPageBreak/>
        <w:t>. = 0x00000000</w:t>
      </w:r>
      <w:r>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rsidR="00FD589D" w:rsidRPr="00FD589D" w:rsidRDefault="00FD589D" w:rsidP="00FD589D">
      <w:pPr>
        <w:jc w:val="both"/>
        <w:rPr>
          <w:rFonts w:asciiTheme="majorBidi" w:hAnsiTheme="majorBidi" w:cstheme="majorBidi"/>
          <w:sz w:val="24"/>
          <w:szCs w:val="24"/>
          <w:lang w:bidi="fa-IR"/>
        </w:rPr>
      </w:pPr>
      <w:r>
        <w:rPr>
          <w:rFonts w:ascii="Consolas" w:hAnsi="Consolas" w:cstheme="majorBidi"/>
          <w:sz w:val="24"/>
          <w:szCs w:val="24"/>
        </w:rPr>
        <w:t>_ftext = 0x00010000</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rsidR="004C7BC8"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rsidR="006D6BD7" w:rsidRDefault="006D6BD7" w:rsidP="00AE7306">
      <w:pPr>
        <w:jc w:val="both"/>
        <w:rPr>
          <w:rFonts w:ascii="Consolas" w:hAnsi="Consolas" w:cstheme="majorBidi"/>
          <w:sz w:val="24"/>
          <w:szCs w:val="24"/>
        </w:rPr>
      </w:pPr>
    </w:p>
    <w:p w:rsidR="006D6BD7" w:rsidRDefault="002848FB" w:rsidP="00AE7306">
      <w:pPr>
        <w:jc w:val="both"/>
        <w:rPr>
          <w:rFonts w:asciiTheme="majorBidi" w:hAnsiTheme="majorBidi" w:cstheme="majorBidi"/>
          <w:sz w:val="24"/>
          <w:szCs w:val="24"/>
        </w:rPr>
      </w:pPr>
      <w:r>
        <w:rPr>
          <w:rFonts w:ascii="Consolas" w:hAnsi="Consolas" w:cstheme="majorBidi"/>
          <w:sz w:val="24"/>
          <w:szCs w:val="24"/>
        </w:rPr>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rsidR="001336C5" w:rsidRPr="001336C5" w:rsidRDefault="001336C5" w:rsidP="00A54F20">
      <w:pPr>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B730E5">
        <w:rPr>
          <w:rFonts w:ascii="Consolas" w:hAnsi="Consolas" w:cstheme="majorBidi"/>
          <w:sz w:val="24"/>
          <w:szCs w:val="24"/>
        </w:rPr>
        <w:t xml:space="preserve"> .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B730E5">
        <w:rPr>
          <w:rFonts w:ascii="Consolas" w:hAnsi="Consolas" w:cstheme="majorBidi"/>
          <w:sz w:val="24"/>
          <w:szCs w:val="24"/>
        </w:rPr>
        <w:t xml:space="preserve"> .ro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rsidR="004C7BC8" w:rsidRDefault="001336C5" w:rsidP="001336C5">
      <w:pPr>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rsidR="00AE7306" w:rsidRPr="002308ED" w:rsidRDefault="00AE7306" w:rsidP="001336C5">
      <w:pPr>
        <w:jc w:val="both"/>
        <w:rPr>
          <w:rFonts w:asciiTheme="majorBidi" w:hAnsiTheme="majorBidi" w:cstheme="majorBidi"/>
          <w:sz w:val="24"/>
          <w:szCs w:val="24"/>
        </w:rPr>
      </w:pPr>
    </w:p>
    <w:p w:rsidR="004C7BC8" w:rsidRPr="002308ED" w:rsidRDefault="00234CC0" w:rsidP="001A6FB3">
      <w:pPr>
        <w:jc w:val="both"/>
        <w:rPr>
          <w:rFonts w:asciiTheme="majorBidi" w:hAnsiTheme="majorBidi" w:cstheme="majorBidi"/>
          <w:sz w:val="24"/>
          <w:szCs w:val="24"/>
          <w:rtl/>
        </w:rPr>
      </w:pPr>
      <w:r>
        <w:rPr>
          <w:rFonts w:ascii="Consolas" w:hAnsi="Consolas" w:cstheme="majorBidi"/>
          <w:sz w:val="24"/>
          <w:szCs w:val="24"/>
        </w:rPr>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This Python script takes an input file, which is typically the output of the RISC-V GCC compiler toolchain, and processes it to generate a readable hex file representi</w:t>
      </w:r>
      <w:r>
        <w:rPr>
          <w:rFonts w:asciiTheme="majorBidi" w:hAnsiTheme="majorBidi" w:cstheme="majorBidi"/>
          <w:sz w:val="24"/>
          <w:szCs w:val="24"/>
        </w:rPr>
        <w:t xml:space="preserve">ng the instruction memory for the phoeniX core which is </w:t>
      </w:r>
      <w:r w:rsidRPr="0052185D">
        <w:rPr>
          <w:rFonts w:asciiTheme="majorBidi" w:hAnsiTheme="majorBidi" w:cstheme="majorBidi"/>
          <w:sz w:val="24"/>
          <w:szCs w:val="24"/>
        </w:rPr>
        <w:t>designed in Verilog.</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rsidR="00CD6D42"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rsidR="008B0246" w:rsidRDefault="0052185D" w:rsidP="007D6142">
      <w:pPr>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rsidR="008B0246" w:rsidRDefault="00441F89" w:rsidP="00441F89">
      <w:pPr>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rsidR="008B0246" w:rsidRDefault="00C61726" w:rsidP="00C61726">
      <w:pPr>
        <w:jc w:val="both"/>
        <w:rPr>
          <w:rFonts w:asciiTheme="majorBidi" w:hAnsiTheme="majorBidi" w:cstheme="majorBidi"/>
          <w:sz w:val="24"/>
          <w:szCs w:val="24"/>
        </w:rPr>
      </w:pPr>
      <w:r w:rsidRPr="00C61726">
        <w:rPr>
          <w:rFonts w:asciiTheme="majorBidi" w:hAnsiTheme="majorBidi" w:cstheme="majorBidi"/>
          <w:sz w:val="24"/>
          <w:szCs w:val="24"/>
        </w:rPr>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w:t>
      </w:r>
      <w:r w:rsidR="008F3E3F">
        <w:rPr>
          <w:rFonts w:asciiTheme="majorBidi" w:hAnsiTheme="majorBidi" w:cstheme="majorBidi"/>
          <w:sz w:val="24"/>
          <w:szCs w:val="24"/>
        </w:rPr>
        <w:lastRenderedPageBreak/>
        <w:t>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rsidR="003D1CE1" w:rsidRDefault="003D1CE1" w:rsidP="00C61726">
      <w:pPr>
        <w:jc w:val="both"/>
        <w:rPr>
          <w:rFonts w:asciiTheme="majorBidi" w:hAnsiTheme="majorBidi" w:cstheme="majorBidi"/>
          <w:sz w:val="24"/>
          <w:szCs w:val="24"/>
        </w:rPr>
      </w:pPr>
    </w:p>
    <w:p w:rsidR="003D1CE1" w:rsidRDefault="007711CB" w:rsidP="00C6172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rsidR="00F655A4" w:rsidRPr="00F655A4" w:rsidRDefault="00F655A4" w:rsidP="00F655A4">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project.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rsidR="00F655A4" w:rsidRPr="00E13AF8" w:rsidRDefault="007711CB" w:rsidP="00E13AF8">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5009FF1A" wp14:editId="2A8C6CED">
                <wp:simplePos x="0" y="0"/>
                <wp:positionH relativeFrom="margin">
                  <wp:align>center</wp:align>
                </wp:positionH>
                <wp:positionV relativeFrom="paragraph">
                  <wp:posOffset>283210</wp:posOffset>
                </wp:positionV>
                <wp:extent cx="6248400" cy="350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140EE" w:rsidRPr="00DA7297" w:rsidRDefault="00F140E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F140EE" w:rsidRPr="00DA7297" w:rsidRDefault="00F140E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FF1A" id="_x0000_s1038" type="#_x0000_t202" style="position:absolute;left:0;text-align:left;margin-left:0;margin-top:22.3pt;width:492pt;height:27.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FykjljQCAABGBAAADgAAAAAAAAAAAAAAAAAu&#10;AgAAZHJzL2Uyb0RvYy54bWxQSwECLQAUAAYACAAAACEAtsU0utwAAAAGAQAADwAAAAAAAAAAAAAA&#10;AACOBAAAZHJzL2Rvd25yZXYueG1sUEsFBgAAAAAEAAQA8wAAAJcFAAAAAA==&#10;" fillcolor="#f2f2f2 [3052]" stroked="f">
                <v:textbox>
                  <w:txbxContent>
                    <w:p w:rsidR="00F140EE" w:rsidRPr="00DA7297" w:rsidRDefault="00F140E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F140EE" w:rsidRPr="00DA7297" w:rsidRDefault="00F140EE"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rsidR="008B0246" w:rsidRPr="00F655A4" w:rsidRDefault="007711CB" w:rsidP="00E13AF8">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65D9B04F" wp14:editId="6B4DC03B">
                <wp:simplePos x="0" y="0"/>
                <wp:positionH relativeFrom="margin">
                  <wp:align>center</wp:align>
                </wp:positionH>
                <wp:positionV relativeFrom="paragraph">
                  <wp:posOffset>663575</wp:posOffset>
                </wp:positionV>
                <wp:extent cx="6248400"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140EE" w:rsidRPr="00DA7297" w:rsidRDefault="00F140E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F140EE" w:rsidRPr="00DA7297" w:rsidRDefault="00F140E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B04F" id="_x0000_s1039" type="#_x0000_t202" style="position:absolute;margin-left:0;margin-top:52.25pt;width:492pt;height:27.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" fillcolor="#f2f2f2 [3052]" stroked="f">
                <v:textbox>
                  <w:txbxContent>
                    <w:p w:rsidR="00F140EE" w:rsidRPr="00DA7297" w:rsidRDefault="00F140E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F140EE" w:rsidRPr="00DA7297" w:rsidRDefault="00F140EE"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rsidR="008B0246"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riscv.ld provided in /Firmware 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r w:rsidRPr="00CB6D9F">
        <w:rPr>
          <w:rFonts w:ascii="Consolas" w:hAnsi="Consolas" w:cstheme="majorBidi"/>
          <w:sz w:val="24"/>
          <w:szCs w:val="24"/>
        </w:rPr>
        <w:t>start.s</w:t>
      </w:r>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rsidR="003D1CE1" w:rsidRDefault="003D1CE1" w:rsidP="00F655A4">
      <w:pPr>
        <w:jc w:val="both"/>
        <w:rPr>
          <w:rFonts w:asciiTheme="majorBidi" w:hAnsiTheme="majorBidi" w:cstheme="majorBidi"/>
          <w:sz w:val="24"/>
          <w:szCs w:val="24"/>
        </w:rPr>
      </w:pPr>
    </w:p>
    <w:p w:rsidR="003D1CE1" w:rsidRPr="00F655A4" w:rsidRDefault="007711CB" w:rsidP="003D1CE1">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rsidR="003D1CE1" w:rsidRPr="003D1CE1" w:rsidRDefault="003D1CE1" w:rsidP="00E13AF8">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7DAE23AA" wp14:editId="1C9B1B62">
                <wp:simplePos x="0" y="0"/>
                <wp:positionH relativeFrom="margin">
                  <wp:align>center</wp:align>
                </wp:positionH>
                <wp:positionV relativeFrom="paragraph">
                  <wp:posOffset>689610</wp:posOffset>
                </wp:positionV>
                <wp:extent cx="6248400"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140EE" w:rsidRPr="00DA7297" w:rsidRDefault="00F140E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F140EE" w:rsidRPr="00DA7297" w:rsidRDefault="00F140EE"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23AA" id="_x0000_s1040" type="#_x0000_t202" style="position:absolute;left:0;text-align:left;margin-left:0;margin-top:54.3pt;width:492pt;height:27.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WNNAIAAEc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" fillcolor="#f2f2f2 [3052]" stroked="f">
                <v:textbox>
                  <w:txbxContent>
                    <w:p w:rsidR="00F140EE" w:rsidRPr="00DA7297" w:rsidRDefault="00F140E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F140EE" w:rsidRPr="00DA7297" w:rsidRDefault="00F140EE"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and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8B0246" w:rsidRDefault="003D1CE1" w:rsidP="003D1CE1">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lastRenderedPageBreak/>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r w:rsidRPr="003D1CE1">
        <w:rPr>
          <w:rFonts w:ascii="Consolas" w:hAnsi="Consolas" w:cstheme="majorBidi"/>
          <w:sz w:val="24"/>
          <w:szCs w:val="24"/>
        </w:rPr>
        <w:t>riscv.ld</w:t>
      </w:r>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r w:rsidRPr="003D1CE1">
        <w:rPr>
          <w:rFonts w:ascii="Consolas" w:hAnsi="Consolas" w:cstheme="majorBidi"/>
          <w:sz w:val="24"/>
          <w:szCs w:val="24"/>
        </w:rPr>
        <w:t>start.s</w:t>
      </w:r>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rsidR="00965157" w:rsidRDefault="00965157" w:rsidP="003D1CE1">
      <w:pPr>
        <w:tabs>
          <w:tab w:val="left" w:pos="3864"/>
        </w:tabs>
        <w:jc w:val="both"/>
        <w:rPr>
          <w:rFonts w:asciiTheme="majorBidi" w:hAnsiTheme="majorBidi" w:cstheme="majorBidi"/>
          <w:sz w:val="24"/>
          <w:szCs w:val="24"/>
        </w:rPr>
      </w:pPr>
    </w:p>
    <w:p w:rsidR="004C20DE" w:rsidRDefault="007711CB" w:rsidP="003D1CE1">
      <w:pPr>
        <w:tabs>
          <w:tab w:val="left" w:pos="3864"/>
        </w:tabs>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rsidR="004C20DE" w:rsidRPr="004C20DE" w:rsidRDefault="004C20DE" w:rsidP="003D1CE1">
      <w:pPr>
        <w:tabs>
          <w:tab w:val="left" w:pos="3864"/>
        </w:tabs>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riscv.ld</w:t>
      </w:r>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rsidR="008B0246" w:rsidRDefault="008B0246" w:rsidP="00496CBF">
      <w:pPr>
        <w:rPr>
          <w:rFonts w:asciiTheme="majorBidi" w:hAnsiTheme="majorBidi" w:cstheme="majorBidi"/>
          <w:sz w:val="32"/>
          <w:szCs w:val="32"/>
        </w:rPr>
      </w:pPr>
    </w:p>
    <w:p w:rsidR="00332E45" w:rsidRDefault="00332E45" w:rsidP="00496CBF">
      <w:pPr>
        <w:rPr>
          <w:rFonts w:asciiTheme="majorBidi" w:hAnsiTheme="majorBidi" w:cstheme="majorBidi"/>
          <w:sz w:val="32"/>
          <w:szCs w:val="32"/>
          <w:rtl/>
          <w:lang w:bidi="fa-IR"/>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1F5B2E" w:rsidRDefault="001F5B2E" w:rsidP="001F5B2E">
      <w:pPr>
        <w:jc w:val="both"/>
        <w:rPr>
          <w:rFonts w:asciiTheme="majorBidi" w:hAnsiTheme="majorBidi" w:cstheme="majorBidi"/>
          <w:sz w:val="32"/>
          <w:szCs w:val="32"/>
        </w:rPr>
      </w:pPr>
      <w:r>
        <w:rPr>
          <w:rFonts w:asciiTheme="majorBidi" w:hAnsiTheme="majorBidi" w:cstheme="majorBidi"/>
          <w:sz w:val="32"/>
          <w:szCs w:val="32"/>
        </w:rPr>
        <w:lastRenderedPageBreak/>
        <w:t>Chapter 5</w:t>
      </w:r>
    </w:p>
    <w:p w:rsidR="001F5B2E" w:rsidRPr="00800413" w:rsidRDefault="001F5B2E" w:rsidP="001F5B2E">
      <w:pPr>
        <w:jc w:val="both"/>
        <w:rPr>
          <w:rFonts w:asciiTheme="majorBidi" w:hAnsiTheme="majorBidi" w:cstheme="majorBidi"/>
          <w:sz w:val="48"/>
          <w:szCs w:val="48"/>
        </w:rPr>
      </w:pPr>
      <w:r>
        <w:rPr>
          <w:rFonts w:asciiTheme="majorBidi" w:hAnsiTheme="majorBidi" w:cstheme="majorBidi"/>
          <w:sz w:val="48"/>
          <w:szCs w:val="48"/>
        </w:rPr>
        <w:t>Synthesis Result</w:t>
      </w:r>
    </w:p>
    <w:p w:rsidR="001F5B2E" w:rsidRDefault="001F5B2E" w:rsidP="001F5B2E">
      <w:pPr>
        <w:tabs>
          <w:tab w:val="left" w:pos="5844"/>
        </w:tabs>
        <w:jc w:val="both"/>
        <w:rPr>
          <w:rFonts w:asciiTheme="majorBidi" w:hAnsiTheme="majorBidi" w:cstheme="majorBidi"/>
          <w:sz w:val="36"/>
          <w:szCs w:val="36"/>
        </w:rPr>
      </w:pPr>
    </w:p>
    <w:p w:rsidR="0061595D" w:rsidRPr="00BF3988" w:rsidRDefault="001F5B2E" w:rsidP="0061595D">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rsidR="001F5B2E" w:rsidRDefault="0061595D" w:rsidP="001F5B2E">
      <w:pPr>
        <w:tabs>
          <w:tab w:val="left" w:pos="5844"/>
        </w:tabs>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 xml:space="preserve">." </w:t>
      </w:r>
    </w:p>
    <w:p w:rsidR="001F5B2E" w:rsidRPr="00BF3988" w:rsidRDefault="0061595D" w:rsidP="0061595D">
      <w:pPr>
        <w:tabs>
          <w:tab w:val="left" w:pos="5844"/>
        </w:tabs>
        <w:rPr>
          <w:rFonts w:asciiTheme="majorBidi" w:hAnsiTheme="majorBidi" w:cstheme="majorBidi"/>
          <w:i/>
          <w:iCs/>
          <w:sz w:val="24"/>
          <w:szCs w:val="24"/>
        </w:rPr>
      </w:pPr>
      <w:r>
        <w:rPr>
          <w:rFonts w:asciiTheme="majorBidi" w:hAnsiTheme="majorBidi" w:cstheme="majorBidi"/>
          <w:i/>
          <w:iCs/>
          <w:sz w:val="24"/>
          <w:szCs w:val="24"/>
        </w:rPr>
        <w:t xml:space="preserve">                                                    Martin Luther King</w:t>
      </w:r>
    </w:p>
    <w:p w:rsidR="001F5B2E" w:rsidRDefault="001F5B2E" w:rsidP="001F5B2E">
      <w:pPr>
        <w:rPr>
          <w:rFonts w:asciiTheme="majorBidi" w:hAnsiTheme="majorBidi" w:cstheme="majorBidi"/>
          <w:sz w:val="32"/>
          <w:szCs w:val="32"/>
        </w:rPr>
      </w:pPr>
    </w:p>
    <w:p w:rsidR="001F5B2E" w:rsidRDefault="00272338" w:rsidP="00272338">
      <w:pPr>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 a fully-fledged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e chapter.</w:t>
      </w:r>
    </w:p>
    <w:p w:rsidR="001F5B2E" w:rsidRDefault="00F140EE" w:rsidP="002F35F3">
      <w:pPr>
        <w:jc w:val="both"/>
        <w:rPr>
          <w:rFonts w:asciiTheme="majorBidi" w:hAnsiTheme="majorBidi" w:cstheme="majorBidi"/>
          <w:sz w:val="24"/>
          <w:szCs w:val="24"/>
        </w:rPr>
      </w:pPr>
      <w:r w:rsidRPr="00F140EE">
        <w:rPr>
          <w:rFonts w:asciiTheme="majorBidi" w:hAnsiTheme="majorBidi" w:cstheme="majorBidi"/>
          <w:sz w:val="24"/>
          <w:szCs w:val="24"/>
        </w:rPr>
        <w:t>Prior to delving into the assessment of the physical design's results, it is crucial to acknowledge that this particular design is capable of synthesis for FPGA targets as well. The code has been meticulously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rsidR="001A431E" w:rsidRPr="001A431E" w:rsidRDefault="001A431E" w:rsidP="001A431E">
      <w:pPr>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purpose processors, directly within the FPGA fabric. This eliminates the need for external microcontrollers or additional components, simplifying the overall system architecture.</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rsidR="001F5B2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lastRenderedPageBreak/>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rsidR="001F5B2E" w:rsidRDefault="00542313" w:rsidP="00542313">
      <w:pPr>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rsidR="00FD100B" w:rsidRPr="00FD100B" w:rsidRDefault="00FD100B" w:rsidP="00FD100B">
      <w:pPr>
        <w:pStyle w:val="ListParagraph"/>
        <w:numPr>
          <w:ilvl w:val="1"/>
          <w:numId w:val="40"/>
        </w:numPr>
        <w:jc w:val="both"/>
        <w:rPr>
          <w:rFonts w:asciiTheme="majorBidi" w:hAnsiTheme="majorBidi" w:cstheme="majorBidi"/>
          <w:sz w:val="32"/>
          <w:szCs w:val="32"/>
        </w:rPr>
      </w:pPr>
      <w:r w:rsidRPr="00FD100B">
        <w:rPr>
          <w:rFonts w:asciiTheme="majorBidi" w:hAnsiTheme="majorBidi" w:cstheme="majorBidi"/>
          <w:sz w:val="32"/>
          <w:szCs w:val="32"/>
        </w:rPr>
        <w:t>Qflow toolchain</w:t>
      </w:r>
    </w:p>
    <w:p w:rsidR="00FD100B" w:rsidRDefault="00FD100B" w:rsidP="00542313">
      <w:pPr>
        <w:jc w:val="both"/>
        <w:rPr>
          <w:rFonts w:asciiTheme="majorBidi" w:hAnsiTheme="majorBidi" w:cstheme="majorBidi"/>
          <w:sz w:val="24"/>
          <w:szCs w:val="24"/>
        </w:rPr>
      </w:pPr>
    </w:p>
    <w:p w:rsidR="00FD100B" w:rsidRDefault="00FD100B" w:rsidP="00542313">
      <w:pPr>
        <w:jc w:val="both"/>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lang w:bidi="fa-IR"/>
        </w:rPr>
      </w:pPr>
    </w:p>
    <w:p w:rsidR="00970833" w:rsidRPr="00970833" w:rsidRDefault="00970833" w:rsidP="00496CBF">
      <w:pPr>
        <w:rPr>
          <w:rFonts w:asciiTheme="majorBidi" w:hAnsiTheme="majorBidi" w:cstheme="majorBidi"/>
          <w:sz w:val="24"/>
          <w:szCs w:val="24"/>
          <w:lang w:bidi="fa-IR"/>
        </w:rPr>
      </w:pPr>
    </w:p>
    <w:p w:rsidR="00970833" w:rsidRPr="00970833" w:rsidRDefault="00970833" w:rsidP="00496CBF">
      <w:pPr>
        <w:rPr>
          <w:rFonts w:asciiTheme="majorBidi" w:hAnsiTheme="majorBidi" w:cstheme="majorBidi"/>
          <w:sz w:val="24"/>
          <w:szCs w:val="24"/>
          <w:lang w:bidi="fa-IR"/>
        </w:rPr>
      </w:pPr>
    </w:p>
    <w:p w:rsidR="00970833" w:rsidRPr="00970833" w:rsidRDefault="00970833" w:rsidP="00496CBF">
      <w:pPr>
        <w:rPr>
          <w:rFonts w:asciiTheme="majorBidi" w:hAnsiTheme="majorBidi" w:cstheme="majorBidi"/>
          <w:sz w:val="24"/>
          <w:szCs w:val="24"/>
          <w:lang w:bidi="fa-IR"/>
        </w:rPr>
      </w:pPr>
    </w:p>
    <w:p w:rsidR="00970833" w:rsidRPr="00970833" w:rsidRDefault="00970833" w:rsidP="00496CBF">
      <w:pPr>
        <w:rPr>
          <w:rFonts w:asciiTheme="majorBidi" w:hAnsiTheme="majorBidi" w:cstheme="majorBidi"/>
          <w:sz w:val="24"/>
          <w:szCs w:val="24"/>
          <w:lang w:bidi="fa-IR"/>
        </w:rPr>
      </w:pPr>
    </w:p>
    <w:p w:rsidR="00970833" w:rsidRPr="00970833" w:rsidRDefault="00970833" w:rsidP="00496CBF">
      <w:pPr>
        <w:rPr>
          <w:rFonts w:asciiTheme="majorBidi" w:hAnsiTheme="majorBidi" w:cstheme="majorBidi"/>
          <w:sz w:val="24"/>
          <w:szCs w:val="24"/>
          <w:lang w:bidi="fa-IR"/>
        </w:rPr>
      </w:pPr>
      <w:bookmarkStart w:id="0" w:name="_GoBack"/>
      <w:bookmarkEnd w:id="0"/>
    </w:p>
    <w:p w:rsidR="00BB42AB" w:rsidRDefault="00711BA6" w:rsidP="00496CBF">
      <w:pPr>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Default="005740EC" w:rsidP="00BB42AB">
      <w:pPr>
        <w:rPr>
          <w:rFonts w:asciiTheme="majorBidi" w:hAnsiTheme="majorBidi" w:cstheme="majorBidi"/>
          <w:sz w:val="24"/>
          <w:szCs w:val="24"/>
        </w:rPr>
      </w:pPr>
      <w:r>
        <w:rPr>
          <w:rFonts w:asciiTheme="majorBidi" w:hAnsiTheme="majorBidi" w:cstheme="majorBidi"/>
          <w:sz w:val="24"/>
          <w:szCs w:val="24"/>
        </w:rPr>
        <w:t>[12] RISC-V tools</w:t>
      </w:r>
    </w:p>
    <w:p w:rsidR="00873FFF" w:rsidRPr="00723CA5" w:rsidRDefault="00873FFF" w:rsidP="00BB42AB">
      <w:pPr>
        <w:rPr>
          <w:rFonts w:asciiTheme="majorBidi" w:hAnsiTheme="majorBidi" w:cstheme="majorBidi"/>
          <w:sz w:val="24"/>
          <w:szCs w:val="24"/>
          <w:rtl/>
          <w:lang w:bidi="fa-IR"/>
        </w:rPr>
      </w:pPr>
      <w:r>
        <w:rPr>
          <w:rFonts w:asciiTheme="majorBidi" w:hAnsiTheme="majorBidi" w:cstheme="majorBidi"/>
          <w:sz w:val="24"/>
          <w:szCs w:val="24"/>
        </w:rPr>
        <w:t>[13] Qflow</w:t>
      </w:r>
    </w:p>
    <w:sectPr w:rsidR="00873FFF"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61" w:rsidRDefault="00F64261" w:rsidP="00924540">
      <w:pPr>
        <w:spacing w:after="0" w:line="240" w:lineRule="auto"/>
      </w:pPr>
      <w:r>
        <w:separator/>
      </w:r>
    </w:p>
  </w:endnote>
  <w:endnote w:type="continuationSeparator" w:id="0">
    <w:p w:rsidR="00F64261" w:rsidRDefault="00F64261"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61" w:rsidRDefault="00F64261" w:rsidP="00924540">
      <w:pPr>
        <w:spacing w:after="0" w:line="240" w:lineRule="auto"/>
      </w:pPr>
      <w:r>
        <w:separator/>
      </w:r>
    </w:p>
  </w:footnote>
  <w:footnote w:type="continuationSeparator" w:id="0">
    <w:p w:rsidR="00F64261" w:rsidRDefault="00F64261"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33B96"/>
    <w:multiLevelType w:val="multilevel"/>
    <w:tmpl w:val="6EF076E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9"/>
  </w:num>
  <w:num w:numId="4">
    <w:abstractNumId w:val="32"/>
  </w:num>
  <w:num w:numId="5">
    <w:abstractNumId w:val="12"/>
  </w:num>
  <w:num w:numId="6">
    <w:abstractNumId w:val="21"/>
  </w:num>
  <w:num w:numId="7">
    <w:abstractNumId w:val="18"/>
  </w:num>
  <w:num w:numId="8">
    <w:abstractNumId w:val="8"/>
  </w:num>
  <w:num w:numId="9">
    <w:abstractNumId w:val="30"/>
  </w:num>
  <w:num w:numId="10">
    <w:abstractNumId w:val="3"/>
  </w:num>
  <w:num w:numId="11">
    <w:abstractNumId w:val="1"/>
  </w:num>
  <w:num w:numId="12">
    <w:abstractNumId w:val="25"/>
  </w:num>
  <w:num w:numId="13">
    <w:abstractNumId w:val="24"/>
  </w:num>
  <w:num w:numId="14">
    <w:abstractNumId w:val="10"/>
  </w:num>
  <w:num w:numId="15">
    <w:abstractNumId w:val="20"/>
  </w:num>
  <w:num w:numId="16">
    <w:abstractNumId w:val="19"/>
  </w:num>
  <w:num w:numId="17">
    <w:abstractNumId w:val="37"/>
  </w:num>
  <w:num w:numId="18">
    <w:abstractNumId w:val="0"/>
  </w:num>
  <w:num w:numId="19">
    <w:abstractNumId w:val="33"/>
  </w:num>
  <w:num w:numId="20">
    <w:abstractNumId w:val="14"/>
  </w:num>
  <w:num w:numId="21">
    <w:abstractNumId w:val="13"/>
  </w:num>
  <w:num w:numId="22">
    <w:abstractNumId w:val="28"/>
  </w:num>
  <w:num w:numId="23">
    <w:abstractNumId w:val="22"/>
  </w:num>
  <w:num w:numId="24">
    <w:abstractNumId w:val="5"/>
  </w:num>
  <w:num w:numId="25">
    <w:abstractNumId w:val="38"/>
  </w:num>
  <w:num w:numId="26">
    <w:abstractNumId w:val="4"/>
  </w:num>
  <w:num w:numId="27">
    <w:abstractNumId w:val="16"/>
  </w:num>
  <w:num w:numId="28">
    <w:abstractNumId w:val="36"/>
  </w:num>
  <w:num w:numId="29">
    <w:abstractNumId w:val="39"/>
  </w:num>
  <w:num w:numId="30">
    <w:abstractNumId w:val="6"/>
  </w:num>
  <w:num w:numId="31">
    <w:abstractNumId w:val="35"/>
  </w:num>
  <w:num w:numId="32">
    <w:abstractNumId w:val="15"/>
  </w:num>
  <w:num w:numId="33">
    <w:abstractNumId w:val="27"/>
  </w:num>
  <w:num w:numId="34">
    <w:abstractNumId w:val="17"/>
  </w:num>
  <w:num w:numId="35">
    <w:abstractNumId w:val="29"/>
  </w:num>
  <w:num w:numId="36">
    <w:abstractNumId w:val="26"/>
  </w:num>
  <w:num w:numId="37">
    <w:abstractNumId w:val="2"/>
  </w:num>
  <w:num w:numId="38">
    <w:abstractNumId w:val="11"/>
  </w:num>
  <w:num w:numId="39">
    <w:abstractNumId w:val="34"/>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66393"/>
    <w:rsid w:val="000856BF"/>
    <w:rsid w:val="000858D8"/>
    <w:rsid w:val="000906C3"/>
    <w:rsid w:val="0009310E"/>
    <w:rsid w:val="000A2103"/>
    <w:rsid w:val="000A42F0"/>
    <w:rsid w:val="000B2806"/>
    <w:rsid w:val="000B546D"/>
    <w:rsid w:val="000C07EC"/>
    <w:rsid w:val="000C6B9B"/>
    <w:rsid w:val="000C7D47"/>
    <w:rsid w:val="000D0AB4"/>
    <w:rsid w:val="000D3399"/>
    <w:rsid w:val="000E0016"/>
    <w:rsid w:val="00100A1E"/>
    <w:rsid w:val="00105F6A"/>
    <w:rsid w:val="00124C3E"/>
    <w:rsid w:val="00130D75"/>
    <w:rsid w:val="001336C5"/>
    <w:rsid w:val="001368FE"/>
    <w:rsid w:val="00137BD5"/>
    <w:rsid w:val="001417D1"/>
    <w:rsid w:val="001418F3"/>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5B0"/>
    <w:rsid w:val="001A0FDB"/>
    <w:rsid w:val="001A1A4C"/>
    <w:rsid w:val="001A431E"/>
    <w:rsid w:val="001A5861"/>
    <w:rsid w:val="001A6FB3"/>
    <w:rsid w:val="001A7DE5"/>
    <w:rsid w:val="001B41D7"/>
    <w:rsid w:val="001C002A"/>
    <w:rsid w:val="001E0E7A"/>
    <w:rsid w:val="001E3193"/>
    <w:rsid w:val="001F136D"/>
    <w:rsid w:val="001F5B2E"/>
    <w:rsid w:val="00200896"/>
    <w:rsid w:val="00201552"/>
    <w:rsid w:val="00204E36"/>
    <w:rsid w:val="00220244"/>
    <w:rsid w:val="00221DC2"/>
    <w:rsid w:val="002308ED"/>
    <w:rsid w:val="00231B02"/>
    <w:rsid w:val="0023358B"/>
    <w:rsid w:val="00234CC0"/>
    <w:rsid w:val="0023522E"/>
    <w:rsid w:val="0024566D"/>
    <w:rsid w:val="002509CF"/>
    <w:rsid w:val="00250B5C"/>
    <w:rsid w:val="00251374"/>
    <w:rsid w:val="00256B5E"/>
    <w:rsid w:val="0025734B"/>
    <w:rsid w:val="00260A5D"/>
    <w:rsid w:val="00262B50"/>
    <w:rsid w:val="00265430"/>
    <w:rsid w:val="00270253"/>
    <w:rsid w:val="00272338"/>
    <w:rsid w:val="0027573F"/>
    <w:rsid w:val="002848FB"/>
    <w:rsid w:val="00297A76"/>
    <w:rsid w:val="002A20B6"/>
    <w:rsid w:val="002B09C4"/>
    <w:rsid w:val="002C7945"/>
    <w:rsid w:val="002D3211"/>
    <w:rsid w:val="002D4540"/>
    <w:rsid w:val="002D58B1"/>
    <w:rsid w:val="002D7CBA"/>
    <w:rsid w:val="002E2C8F"/>
    <w:rsid w:val="002E6420"/>
    <w:rsid w:val="002F22C1"/>
    <w:rsid w:val="002F35F3"/>
    <w:rsid w:val="002F5262"/>
    <w:rsid w:val="00311714"/>
    <w:rsid w:val="00312D7B"/>
    <w:rsid w:val="00327638"/>
    <w:rsid w:val="00332E45"/>
    <w:rsid w:val="00333326"/>
    <w:rsid w:val="003423E1"/>
    <w:rsid w:val="0035351B"/>
    <w:rsid w:val="00353BB0"/>
    <w:rsid w:val="00374E8B"/>
    <w:rsid w:val="00392A0D"/>
    <w:rsid w:val="003A1F9E"/>
    <w:rsid w:val="003A411A"/>
    <w:rsid w:val="003A5BB3"/>
    <w:rsid w:val="003A7D99"/>
    <w:rsid w:val="003C633F"/>
    <w:rsid w:val="003C7103"/>
    <w:rsid w:val="003D1CE1"/>
    <w:rsid w:val="003E0041"/>
    <w:rsid w:val="003E00F9"/>
    <w:rsid w:val="003F290F"/>
    <w:rsid w:val="00400E99"/>
    <w:rsid w:val="00401A8A"/>
    <w:rsid w:val="00415368"/>
    <w:rsid w:val="00421BAC"/>
    <w:rsid w:val="00432703"/>
    <w:rsid w:val="004358EA"/>
    <w:rsid w:val="00437012"/>
    <w:rsid w:val="004419C3"/>
    <w:rsid w:val="00441F89"/>
    <w:rsid w:val="00443E06"/>
    <w:rsid w:val="00475F7F"/>
    <w:rsid w:val="0048088B"/>
    <w:rsid w:val="004809EF"/>
    <w:rsid w:val="00485379"/>
    <w:rsid w:val="004904CD"/>
    <w:rsid w:val="004919B9"/>
    <w:rsid w:val="004933F9"/>
    <w:rsid w:val="00496CBF"/>
    <w:rsid w:val="004A4095"/>
    <w:rsid w:val="004A7A83"/>
    <w:rsid w:val="004B1D4F"/>
    <w:rsid w:val="004C20DE"/>
    <w:rsid w:val="004C7BC8"/>
    <w:rsid w:val="004D1D2E"/>
    <w:rsid w:val="004D2DDB"/>
    <w:rsid w:val="004D4088"/>
    <w:rsid w:val="004D5378"/>
    <w:rsid w:val="004D646A"/>
    <w:rsid w:val="004D691A"/>
    <w:rsid w:val="004E2E5D"/>
    <w:rsid w:val="0052185D"/>
    <w:rsid w:val="00523679"/>
    <w:rsid w:val="00525893"/>
    <w:rsid w:val="00534B13"/>
    <w:rsid w:val="0053509B"/>
    <w:rsid w:val="00542313"/>
    <w:rsid w:val="00544A84"/>
    <w:rsid w:val="005625A1"/>
    <w:rsid w:val="00573CF2"/>
    <w:rsid w:val="005740EC"/>
    <w:rsid w:val="00575D06"/>
    <w:rsid w:val="00576C27"/>
    <w:rsid w:val="00581D47"/>
    <w:rsid w:val="00591241"/>
    <w:rsid w:val="005A4EE3"/>
    <w:rsid w:val="005A56D4"/>
    <w:rsid w:val="005B0834"/>
    <w:rsid w:val="005B36F5"/>
    <w:rsid w:val="005B7083"/>
    <w:rsid w:val="005D5DB6"/>
    <w:rsid w:val="005F60D3"/>
    <w:rsid w:val="00600346"/>
    <w:rsid w:val="00600923"/>
    <w:rsid w:val="00601DC9"/>
    <w:rsid w:val="0061595D"/>
    <w:rsid w:val="006208E8"/>
    <w:rsid w:val="006213A4"/>
    <w:rsid w:val="00622C47"/>
    <w:rsid w:val="00624D0B"/>
    <w:rsid w:val="00627F46"/>
    <w:rsid w:val="00670A31"/>
    <w:rsid w:val="00672C24"/>
    <w:rsid w:val="00674662"/>
    <w:rsid w:val="00684BA5"/>
    <w:rsid w:val="00690C63"/>
    <w:rsid w:val="006913EF"/>
    <w:rsid w:val="00697390"/>
    <w:rsid w:val="006A36C7"/>
    <w:rsid w:val="006A7F92"/>
    <w:rsid w:val="006B0E6A"/>
    <w:rsid w:val="006B121F"/>
    <w:rsid w:val="006B5B00"/>
    <w:rsid w:val="006B672C"/>
    <w:rsid w:val="006C72F2"/>
    <w:rsid w:val="006D6BD7"/>
    <w:rsid w:val="006E2167"/>
    <w:rsid w:val="007014FB"/>
    <w:rsid w:val="00703961"/>
    <w:rsid w:val="00711BA6"/>
    <w:rsid w:val="00711CD3"/>
    <w:rsid w:val="00713E86"/>
    <w:rsid w:val="00723CA5"/>
    <w:rsid w:val="0072598A"/>
    <w:rsid w:val="00740120"/>
    <w:rsid w:val="00740F35"/>
    <w:rsid w:val="00744EFE"/>
    <w:rsid w:val="007476E8"/>
    <w:rsid w:val="0075459B"/>
    <w:rsid w:val="00754DC4"/>
    <w:rsid w:val="00755983"/>
    <w:rsid w:val="0076607D"/>
    <w:rsid w:val="00770662"/>
    <w:rsid w:val="007711CB"/>
    <w:rsid w:val="00771EC7"/>
    <w:rsid w:val="00771FCB"/>
    <w:rsid w:val="00773551"/>
    <w:rsid w:val="00773823"/>
    <w:rsid w:val="00773E76"/>
    <w:rsid w:val="0078239C"/>
    <w:rsid w:val="007A4368"/>
    <w:rsid w:val="007C11CD"/>
    <w:rsid w:val="007C60A7"/>
    <w:rsid w:val="007D2BB8"/>
    <w:rsid w:val="007D6142"/>
    <w:rsid w:val="007D7906"/>
    <w:rsid w:val="007E2A6F"/>
    <w:rsid w:val="007E6448"/>
    <w:rsid w:val="007F3B0E"/>
    <w:rsid w:val="007F4325"/>
    <w:rsid w:val="00800413"/>
    <w:rsid w:val="00801784"/>
    <w:rsid w:val="00806349"/>
    <w:rsid w:val="008216F3"/>
    <w:rsid w:val="008235BD"/>
    <w:rsid w:val="00832EB5"/>
    <w:rsid w:val="00834A5B"/>
    <w:rsid w:val="0083528A"/>
    <w:rsid w:val="00847757"/>
    <w:rsid w:val="00851193"/>
    <w:rsid w:val="00862F7B"/>
    <w:rsid w:val="00873FFF"/>
    <w:rsid w:val="00877C8D"/>
    <w:rsid w:val="00880248"/>
    <w:rsid w:val="008819E0"/>
    <w:rsid w:val="00882544"/>
    <w:rsid w:val="00884C27"/>
    <w:rsid w:val="008858AE"/>
    <w:rsid w:val="0089507C"/>
    <w:rsid w:val="008A12E3"/>
    <w:rsid w:val="008A5B43"/>
    <w:rsid w:val="008A72C8"/>
    <w:rsid w:val="008B0246"/>
    <w:rsid w:val="008B35FC"/>
    <w:rsid w:val="008C4FFC"/>
    <w:rsid w:val="008C5249"/>
    <w:rsid w:val="008D67DC"/>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53CF9"/>
    <w:rsid w:val="00963901"/>
    <w:rsid w:val="009650EC"/>
    <w:rsid w:val="00965157"/>
    <w:rsid w:val="009671D8"/>
    <w:rsid w:val="00970833"/>
    <w:rsid w:val="00976995"/>
    <w:rsid w:val="009801AC"/>
    <w:rsid w:val="0098405A"/>
    <w:rsid w:val="009849EB"/>
    <w:rsid w:val="00994608"/>
    <w:rsid w:val="009B1D84"/>
    <w:rsid w:val="009B1F22"/>
    <w:rsid w:val="009B54E6"/>
    <w:rsid w:val="009B7667"/>
    <w:rsid w:val="009C16E4"/>
    <w:rsid w:val="009C2A37"/>
    <w:rsid w:val="009C5480"/>
    <w:rsid w:val="009C725A"/>
    <w:rsid w:val="009D1979"/>
    <w:rsid w:val="009D1B90"/>
    <w:rsid w:val="009D4B2F"/>
    <w:rsid w:val="009E7E1F"/>
    <w:rsid w:val="009F5F08"/>
    <w:rsid w:val="00A0151C"/>
    <w:rsid w:val="00A07151"/>
    <w:rsid w:val="00A129EA"/>
    <w:rsid w:val="00A15146"/>
    <w:rsid w:val="00A20082"/>
    <w:rsid w:val="00A40ABD"/>
    <w:rsid w:val="00A43B8B"/>
    <w:rsid w:val="00A45372"/>
    <w:rsid w:val="00A46B2A"/>
    <w:rsid w:val="00A507D3"/>
    <w:rsid w:val="00A54F20"/>
    <w:rsid w:val="00A55DF3"/>
    <w:rsid w:val="00A61458"/>
    <w:rsid w:val="00A94D23"/>
    <w:rsid w:val="00AA0988"/>
    <w:rsid w:val="00AA2AB0"/>
    <w:rsid w:val="00AA5F24"/>
    <w:rsid w:val="00AA64BD"/>
    <w:rsid w:val="00AA7A05"/>
    <w:rsid w:val="00AB2D56"/>
    <w:rsid w:val="00AC0413"/>
    <w:rsid w:val="00AD279F"/>
    <w:rsid w:val="00AD7DB2"/>
    <w:rsid w:val="00AE7306"/>
    <w:rsid w:val="00AF41B6"/>
    <w:rsid w:val="00AF640E"/>
    <w:rsid w:val="00AF78A2"/>
    <w:rsid w:val="00B02493"/>
    <w:rsid w:val="00B030D2"/>
    <w:rsid w:val="00B043A3"/>
    <w:rsid w:val="00B07C55"/>
    <w:rsid w:val="00B11BB3"/>
    <w:rsid w:val="00B357CE"/>
    <w:rsid w:val="00B40633"/>
    <w:rsid w:val="00B41BCA"/>
    <w:rsid w:val="00B435D2"/>
    <w:rsid w:val="00B43F71"/>
    <w:rsid w:val="00B449DE"/>
    <w:rsid w:val="00B55F24"/>
    <w:rsid w:val="00B57441"/>
    <w:rsid w:val="00B6287A"/>
    <w:rsid w:val="00B63764"/>
    <w:rsid w:val="00B658B7"/>
    <w:rsid w:val="00B70505"/>
    <w:rsid w:val="00B730E5"/>
    <w:rsid w:val="00B821F9"/>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21971"/>
    <w:rsid w:val="00C33DEB"/>
    <w:rsid w:val="00C40D6C"/>
    <w:rsid w:val="00C42818"/>
    <w:rsid w:val="00C44D6D"/>
    <w:rsid w:val="00C46243"/>
    <w:rsid w:val="00C522B6"/>
    <w:rsid w:val="00C545D5"/>
    <w:rsid w:val="00C56742"/>
    <w:rsid w:val="00C61726"/>
    <w:rsid w:val="00C660EA"/>
    <w:rsid w:val="00C7018F"/>
    <w:rsid w:val="00C71320"/>
    <w:rsid w:val="00C7504A"/>
    <w:rsid w:val="00C7621A"/>
    <w:rsid w:val="00C76A94"/>
    <w:rsid w:val="00C9382D"/>
    <w:rsid w:val="00C945BD"/>
    <w:rsid w:val="00CA0A05"/>
    <w:rsid w:val="00CA4B23"/>
    <w:rsid w:val="00CB0F13"/>
    <w:rsid w:val="00CB3A5E"/>
    <w:rsid w:val="00CB557F"/>
    <w:rsid w:val="00CB6D9F"/>
    <w:rsid w:val="00CD6D42"/>
    <w:rsid w:val="00CE382B"/>
    <w:rsid w:val="00CE6E21"/>
    <w:rsid w:val="00D14102"/>
    <w:rsid w:val="00D14F3A"/>
    <w:rsid w:val="00D20D67"/>
    <w:rsid w:val="00D235F4"/>
    <w:rsid w:val="00D4523D"/>
    <w:rsid w:val="00D47E30"/>
    <w:rsid w:val="00D562DB"/>
    <w:rsid w:val="00D5755C"/>
    <w:rsid w:val="00D6150B"/>
    <w:rsid w:val="00D655A1"/>
    <w:rsid w:val="00D72F36"/>
    <w:rsid w:val="00D815B6"/>
    <w:rsid w:val="00D843E9"/>
    <w:rsid w:val="00D869BC"/>
    <w:rsid w:val="00D95BB3"/>
    <w:rsid w:val="00DA1C46"/>
    <w:rsid w:val="00DA7297"/>
    <w:rsid w:val="00DB0125"/>
    <w:rsid w:val="00DB0FC9"/>
    <w:rsid w:val="00DB50E6"/>
    <w:rsid w:val="00DC4FE2"/>
    <w:rsid w:val="00DD0880"/>
    <w:rsid w:val="00DD5217"/>
    <w:rsid w:val="00DE382E"/>
    <w:rsid w:val="00DE53B2"/>
    <w:rsid w:val="00DE5489"/>
    <w:rsid w:val="00DF2BF8"/>
    <w:rsid w:val="00DF73E4"/>
    <w:rsid w:val="00E017BA"/>
    <w:rsid w:val="00E01B24"/>
    <w:rsid w:val="00E034D7"/>
    <w:rsid w:val="00E1322A"/>
    <w:rsid w:val="00E1349D"/>
    <w:rsid w:val="00E13AF8"/>
    <w:rsid w:val="00E15482"/>
    <w:rsid w:val="00E23156"/>
    <w:rsid w:val="00E251DE"/>
    <w:rsid w:val="00E353E4"/>
    <w:rsid w:val="00E37634"/>
    <w:rsid w:val="00E37DE8"/>
    <w:rsid w:val="00E41C8A"/>
    <w:rsid w:val="00E43E7E"/>
    <w:rsid w:val="00E53BCF"/>
    <w:rsid w:val="00E638F0"/>
    <w:rsid w:val="00E7321D"/>
    <w:rsid w:val="00E7551C"/>
    <w:rsid w:val="00E80042"/>
    <w:rsid w:val="00E8121B"/>
    <w:rsid w:val="00E97388"/>
    <w:rsid w:val="00EA234E"/>
    <w:rsid w:val="00EA3644"/>
    <w:rsid w:val="00EB66CE"/>
    <w:rsid w:val="00EB79D3"/>
    <w:rsid w:val="00EC2025"/>
    <w:rsid w:val="00EC485E"/>
    <w:rsid w:val="00EC5396"/>
    <w:rsid w:val="00EC6C6C"/>
    <w:rsid w:val="00ED596E"/>
    <w:rsid w:val="00ED7255"/>
    <w:rsid w:val="00EE2633"/>
    <w:rsid w:val="00EF7387"/>
    <w:rsid w:val="00F02046"/>
    <w:rsid w:val="00F06029"/>
    <w:rsid w:val="00F13109"/>
    <w:rsid w:val="00F140EE"/>
    <w:rsid w:val="00F21593"/>
    <w:rsid w:val="00F335D1"/>
    <w:rsid w:val="00F53387"/>
    <w:rsid w:val="00F626F9"/>
    <w:rsid w:val="00F64261"/>
    <w:rsid w:val="00F655A4"/>
    <w:rsid w:val="00F7048F"/>
    <w:rsid w:val="00F762BA"/>
    <w:rsid w:val="00F84DA5"/>
    <w:rsid w:val="00FB3926"/>
    <w:rsid w:val="00FB5ED8"/>
    <w:rsid w:val="00FB7EAF"/>
    <w:rsid w:val="00FC03C8"/>
    <w:rsid w:val="00FC617A"/>
    <w:rsid w:val="00FD100B"/>
    <w:rsid w:val="00FD3A50"/>
    <w:rsid w:val="00FD589D"/>
    <w:rsid w:val="00FE0175"/>
    <w:rsid w:val="00FE3C91"/>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205"/>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2E"/>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5BE7BF-2D86-45F1-BC1B-1B1AD77F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9</Pages>
  <Words>10731</Words>
  <Characters>6116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33</cp:revision>
  <cp:lastPrinted>2023-09-07T19:04:00Z</cp:lastPrinted>
  <dcterms:created xsi:type="dcterms:W3CDTF">2023-09-03T07:10:00Z</dcterms:created>
  <dcterms:modified xsi:type="dcterms:W3CDTF">2023-09-08T13:06:00Z</dcterms:modified>
</cp:coreProperties>
</file>